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A1B0" w14:textId="048C21FB" w:rsidR="00D87155" w:rsidRPr="002C38B3" w:rsidRDefault="00D87155" w:rsidP="00D87155">
      <w:pPr>
        <w:pStyle w:val="Heading1"/>
        <w:spacing w:after="0" w:line="240" w:lineRule="auto"/>
        <w:rPr>
          <w:rFonts w:ascii="Arial" w:hAnsi="Arial" w:cs="Arial"/>
          <w:b w:val="0"/>
          <w:szCs w:val="24"/>
        </w:rPr>
      </w:pPr>
      <w:r w:rsidRPr="002C38B3">
        <w:rPr>
          <w:rFonts w:ascii="Arial" w:hAnsi="Arial" w:cs="Arial"/>
          <w:b w:val="0"/>
          <w:szCs w:val="24"/>
        </w:rPr>
        <w:t>Syllabus Template for Online Course Schedule, with Spring 20</w:t>
      </w:r>
      <w:r w:rsidR="00BC09B6">
        <w:rPr>
          <w:rFonts w:ascii="Arial" w:hAnsi="Arial" w:cs="Arial"/>
          <w:b w:val="0"/>
          <w:szCs w:val="24"/>
        </w:rPr>
        <w:t>20</w:t>
      </w:r>
      <w:r w:rsidRPr="002C38B3">
        <w:rPr>
          <w:rFonts w:ascii="Arial" w:hAnsi="Arial" w:cs="Arial"/>
          <w:b w:val="0"/>
          <w:szCs w:val="24"/>
        </w:rPr>
        <w:t xml:space="preserve"> </w:t>
      </w:r>
    </w:p>
    <w:p w14:paraId="3ED4BC19" w14:textId="77777777" w:rsidR="00D87155" w:rsidRPr="002C38B3" w:rsidRDefault="00D87155" w:rsidP="00B460CE">
      <w:pPr>
        <w:pStyle w:val="Heading2"/>
        <w:rPr>
          <w:rFonts w:ascii="Arial" w:hAnsi="Arial" w:cs="Arial"/>
          <w:b/>
        </w:rPr>
      </w:pPr>
      <w:r w:rsidRPr="002C38B3">
        <w:rPr>
          <w:rFonts w:ascii="Arial" w:hAnsi="Arial" w:cs="Arial"/>
        </w:rPr>
        <w:t>USC Academic Master Calendar dates</w:t>
      </w:r>
    </w:p>
    <w:p w14:paraId="0240D8C9" w14:textId="77777777" w:rsidR="00D87155" w:rsidRDefault="00D87155"/>
    <w:tbl>
      <w:tblPr>
        <w:tblStyle w:val="TableGrid"/>
        <w:tblW w:w="10301" w:type="dxa"/>
        <w:jc w:val="center"/>
        <w:tblLook w:val="04A0" w:firstRow="1" w:lastRow="0" w:firstColumn="1" w:lastColumn="0" w:noHBand="0" w:noVBand="1"/>
      </w:tblPr>
      <w:tblGrid>
        <w:gridCol w:w="2700"/>
        <w:gridCol w:w="4246"/>
        <w:gridCol w:w="1590"/>
        <w:gridCol w:w="1765"/>
      </w:tblGrid>
      <w:tr w:rsidR="008B1782" w:rsidRPr="00040DF6" w14:paraId="7FE767DC" w14:textId="77777777" w:rsidTr="00586C88">
        <w:trPr>
          <w:tblHeader/>
          <w:jc w:val="center"/>
        </w:trPr>
        <w:tc>
          <w:tcPr>
            <w:tcW w:w="2700" w:type="dxa"/>
            <w:shd w:val="clear" w:color="auto" w:fill="auto"/>
          </w:tcPr>
          <w:p w14:paraId="0CC9585C" w14:textId="77777777"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Modules</w:t>
            </w:r>
          </w:p>
        </w:tc>
        <w:tc>
          <w:tcPr>
            <w:tcW w:w="4246" w:type="dxa"/>
            <w:shd w:val="clear" w:color="auto" w:fill="auto"/>
          </w:tcPr>
          <w:p w14:paraId="234F83E3" w14:textId="77777777"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pic</w:t>
            </w:r>
          </w:p>
        </w:tc>
        <w:tc>
          <w:tcPr>
            <w:tcW w:w="1590" w:type="dxa"/>
          </w:tcPr>
          <w:p w14:paraId="3C836A5B" w14:textId="77777777"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signment</w:t>
            </w:r>
          </w:p>
        </w:tc>
        <w:tc>
          <w:tcPr>
            <w:tcW w:w="1765" w:type="dxa"/>
          </w:tcPr>
          <w:p w14:paraId="1893F9EB" w14:textId="77777777" w:rsidR="008B1782" w:rsidRPr="00040DF6" w:rsidRDefault="00DA775E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e Date</w:t>
            </w:r>
          </w:p>
        </w:tc>
      </w:tr>
      <w:tr w:rsidR="008B1782" w:rsidRPr="00040DF6" w14:paraId="0DB1486D" w14:textId="77777777" w:rsidTr="00D766EF">
        <w:trPr>
          <w:trHeight w:val="2132"/>
          <w:jc w:val="center"/>
        </w:trPr>
        <w:tc>
          <w:tcPr>
            <w:tcW w:w="2700" w:type="dxa"/>
            <w:shd w:val="clear" w:color="auto" w:fill="auto"/>
          </w:tcPr>
          <w:p w14:paraId="6B886BAA" w14:textId="77777777" w:rsidR="00E741D9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START HERE/</w:t>
            </w:r>
          </w:p>
          <w:p w14:paraId="6B9745A0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Course Introduction Module:</w:t>
            </w:r>
          </w:p>
          <w:p w14:paraId="2557087B" w14:textId="36E0ADC6" w:rsidR="008B1782" w:rsidRDefault="008B1782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7A2664">
              <w:rPr>
                <w:szCs w:val="24"/>
              </w:rPr>
              <w:t>, Jan. 1</w:t>
            </w:r>
            <w:r w:rsidR="00B21BEB">
              <w:rPr>
                <w:szCs w:val="24"/>
              </w:rPr>
              <w:t>3</w:t>
            </w:r>
            <w:r>
              <w:rPr>
                <w:szCs w:val="24"/>
              </w:rPr>
              <w:t xml:space="preserve"> – </w:t>
            </w:r>
          </w:p>
          <w:p w14:paraId="16ED2C2E" w14:textId="1F8D4CE5" w:rsidR="008B1782" w:rsidRPr="00040DF6" w:rsidRDefault="007A266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Jan. </w:t>
            </w:r>
            <w:r w:rsidR="00710EA9">
              <w:rPr>
                <w:szCs w:val="24"/>
              </w:rPr>
              <w:t>19</w:t>
            </w:r>
          </w:p>
          <w:p w14:paraId="23C49DDB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14:paraId="29CE0AB2" w14:textId="407AF652" w:rsidR="008B1782" w:rsidRPr="00E741D9" w:rsidRDefault="00D766EF" w:rsidP="00E7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BD4EA5">
              <w:rPr>
                <w:szCs w:val="24"/>
              </w:rPr>
              <w:t>Jan. 1</w:t>
            </w:r>
            <w:r w:rsidR="00710EA9">
              <w:rPr>
                <w:szCs w:val="24"/>
              </w:rPr>
              <w:t>3</w:t>
            </w:r>
            <w:r w:rsidR="00BD4EA5">
              <w:rPr>
                <w:szCs w:val="24"/>
              </w:rPr>
              <w:t xml:space="preserve"> classes begin)</w:t>
            </w:r>
          </w:p>
        </w:tc>
        <w:tc>
          <w:tcPr>
            <w:tcW w:w="4246" w:type="dxa"/>
            <w:shd w:val="clear" w:color="auto" w:fill="auto"/>
          </w:tcPr>
          <w:p w14:paraId="607D207C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3B541C6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4D154DC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26739003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5344288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:</w:t>
            </w:r>
          </w:p>
          <w:p w14:paraId="20E93972" w14:textId="1F2EFFD8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Jan. </w:t>
            </w:r>
            <w:r w:rsidR="00D766EF">
              <w:rPr>
                <w:szCs w:val="24"/>
              </w:rPr>
              <w:t>2</w:t>
            </w:r>
            <w:r w:rsidR="00710EA9">
              <w:rPr>
                <w:szCs w:val="24"/>
              </w:rPr>
              <w:t>0</w:t>
            </w:r>
            <w:r w:rsidR="00151E54">
              <w:rPr>
                <w:szCs w:val="24"/>
              </w:rPr>
              <w:t xml:space="preserve"> </w:t>
            </w:r>
            <w:r w:rsidR="008B1782">
              <w:rPr>
                <w:szCs w:val="24"/>
              </w:rPr>
              <w:t xml:space="preserve">– </w:t>
            </w:r>
          </w:p>
          <w:p w14:paraId="2E4D7C51" w14:textId="1F1C2197" w:rsidR="008B1782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E741D9">
              <w:rPr>
                <w:szCs w:val="24"/>
              </w:rPr>
              <w:t>, Jan. 2</w:t>
            </w:r>
            <w:r w:rsidR="00710EA9">
              <w:rPr>
                <w:szCs w:val="24"/>
              </w:rPr>
              <w:t>6</w:t>
            </w:r>
          </w:p>
          <w:p w14:paraId="14F76834" w14:textId="726546AA" w:rsidR="00D766EF" w:rsidRDefault="00D766EF" w:rsidP="00E679CE">
            <w:pPr>
              <w:jc w:val="center"/>
              <w:rPr>
                <w:szCs w:val="24"/>
              </w:rPr>
            </w:pPr>
          </w:p>
          <w:p w14:paraId="012483CA" w14:textId="08947C21" w:rsidR="00D766EF" w:rsidRPr="00D766EF" w:rsidRDefault="00D766EF" w:rsidP="00D766EF">
            <w:pPr>
              <w:jc w:val="center"/>
              <w:rPr>
                <w:szCs w:val="24"/>
              </w:rPr>
            </w:pPr>
            <w:r w:rsidRPr="00D766EF">
              <w:rPr>
                <w:szCs w:val="24"/>
              </w:rPr>
              <w:t xml:space="preserve">(Jan. </w:t>
            </w:r>
            <w:r>
              <w:rPr>
                <w:szCs w:val="24"/>
              </w:rPr>
              <w:t>2</w:t>
            </w:r>
            <w:r w:rsidR="00710EA9">
              <w:rPr>
                <w:szCs w:val="24"/>
              </w:rPr>
              <w:t>0</w:t>
            </w:r>
            <w:r w:rsidRPr="00D766EF">
              <w:rPr>
                <w:szCs w:val="24"/>
              </w:rPr>
              <w:t xml:space="preserve"> is Martin Luther King, Jr. Service Day – </w:t>
            </w:r>
          </w:p>
          <w:p w14:paraId="6DA70837" w14:textId="52099D6C" w:rsidR="008B1782" w:rsidRPr="00040DF6" w:rsidRDefault="00D766EF" w:rsidP="00D766EF">
            <w:pPr>
              <w:jc w:val="center"/>
              <w:rPr>
                <w:szCs w:val="24"/>
              </w:rPr>
            </w:pPr>
            <w:r w:rsidRPr="00D766EF">
              <w:rPr>
                <w:szCs w:val="24"/>
              </w:rPr>
              <w:t>No Classes.</w:t>
            </w:r>
          </w:p>
          <w:p w14:paraId="1C28EC79" w14:textId="77777777" w:rsidR="008B1782" w:rsidRDefault="00E741D9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Jan. 2</w:t>
            </w:r>
            <w:r w:rsidR="00710EA9">
              <w:rPr>
                <w:szCs w:val="24"/>
              </w:rPr>
              <w:t>1</w:t>
            </w:r>
            <w:r w:rsidRPr="00E741D9">
              <w:rPr>
                <w:szCs w:val="24"/>
              </w:rPr>
              <w:t xml:space="preserve"> is the last day to drop the course without a grade of “W” being recorded)</w:t>
            </w:r>
          </w:p>
          <w:p w14:paraId="3BF30930" w14:textId="39C02A70" w:rsidR="00710EA9" w:rsidRPr="00040DF6" w:rsidRDefault="00710EA9" w:rsidP="00BD4EA5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5B43CCB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1E8D2718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8217433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762B6220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3A688181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2:</w:t>
            </w:r>
          </w:p>
          <w:p w14:paraId="563D1777" w14:textId="24530C7A" w:rsidR="008B1782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E741D9">
              <w:rPr>
                <w:szCs w:val="24"/>
              </w:rPr>
              <w:t>Jan. 2</w:t>
            </w:r>
            <w:r w:rsidR="00710EA9">
              <w:rPr>
                <w:szCs w:val="24"/>
              </w:rPr>
              <w:t>7</w:t>
            </w:r>
            <w:r w:rsidR="008B1782" w:rsidRPr="00040DF6">
              <w:rPr>
                <w:szCs w:val="24"/>
              </w:rPr>
              <w:t xml:space="preserve"> – </w:t>
            </w:r>
            <w:r w:rsidR="00E741D9"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 w:rsidR="00E741D9">
              <w:rPr>
                <w:szCs w:val="24"/>
              </w:rPr>
              <w:t xml:space="preserve"> Feb. </w:t>
            </w:r>
            <w:r w:rsidR="00710EA9">
              <w:rPr>
                <w:szCs w:val="24"/>
              </w:rPr>
              <w:t>2</w:t>
            </w:r>
          </w:p>
          <w:p w14:paraId="00BA15C3" w14:textId="77777777" w:rsidR="008B1782" w:rsidRDefault="008B1782" w:rsidP="00E679CE">
            <w:pPr>
              <w:jc w:val="center"/>
              <w:rPr>
                <w:szCs w:val="24"/>
              </w:rPr>
            </w:pPr>
          </w:p>
          <w:p w14:paraId="7DE19208" w14:textId="77777777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51AC45F3" w14:textId="77777777" w:rsidR="008B1782" w:rsidRPr="008B1782" w:rsidRDefault="008B1782" w:rsidP="008B1782">
            <w:pPr>
              <w:ind w:left="360"/>
              <w:rPr>
                <w:szCs w:val="24"/>
                <w:u w:val="single"/>
              </w:rPr>
            </w:pPr>
          </w:p>
        </w:tc>
        <w:tc>
          <w:tcPr>
            <w:tcW w:w="1590" w:type="dxa"/>
          </w:tcPr>
          <w:p w14:paraId="59046932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19448EEA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2808B2" w:rsidRPr="00040DF6" w14:paraId="1B1EDC4C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70F5B5D6" w14:textId="77777777" w:rsidR="002808B2" w:rsidRPr="002808B2" w:rsidRDefault="002808B2" w:rsidP="00E679CE">
            <w:pPr>
              <w:jc w:val="center"/>
              <w:rPr>
                <w:b/>
                <w:szCs w:val="24"/>
              </w:rPr>
            </w:pPr>
            <w:r w:rsidRPr="002808B2">
              <w:rPr>
                <w:b/>
                <w:szCs w:val="24"/>
              </w:rPr>
              <w:t xml:space="preserve">Module 3: </w:t>
            </w:r>
          </w:p>
          <w:p w14:paraId="4C437BA8" w14:textId="16FD3A0C" w:rsidR="002808B2" w:rsidRDefault="002808B2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nday, Feb. 3 – </w:t>
            </w:r>
          </w:p>
          <w:p w14:paraId="35A57037" w14:textId="77777777" w:rsidR="002808B2" w:rsidRDefault="002808B2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day, Feb. 9</w:t>
            </w:r>
          </w:p>
          <w:p w14:paraId="6814632B" w14:textId="72CCCB70" w:rsidR="002808B2" w:rsidRPr="00040DF6" w:rsidRDefault="002808B2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12D679F" w14:textId="77777777" w:rsidR="002808B2" w:rsidRPr="008B1782" w:rsidRDefault="002808B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75ED3A64" w14:textId="77777777" w:rsidR="002808B2" w:rsidRPr="00040DF6" w:rsidRDefault="002808B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8E60371" w14:textId="77777777" w:rsidR="002808B2" w:rsidRPr="00040DF6" w:rsidRDefault="002808B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08659EDB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79604B86" w14:textId="6253BD4F"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 xml:space="preserve">Module </w:t>
            </w:r>
            <w:r w:rsidR="002808B2">
              <w:rPr>
                <w:b/>
                <w:szCs w:val="24"/>
              </w:rPr>
              <w:t>4</w:t>
            </w:r>
            <w:r w:rsidRPr="002A58A1">
              <w:rPr>
                <w:b/>
                <w:szCs w:val="24"/>
              </w:rPr>
              <w:t>:</w:t>
            </w:r>
          </w:p>
          <w:p w14:paraId="7E3E5514" w14:textId="68A35801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Feb. </w:t>
            </w:r>
            <w:r w:rsidR="00710EA9">
              <w:rPr>
                <w:szCs w:val="24"/>
              </w:rPr>
              <w:t>10</w:t>
            </w:r>
            <w:r w:rsidR="008B1782">
              <w:rPr>
                <w:szCs w:val="24"/>
              </w:rPr>
              <w:t xml:space="preserve"> – </w:t>
            </w:r>
          </w:p>
          <w:p w14:paraId="3852D4C8" w14:textId="3AE80A68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>
              <w:rPr>
                <w:szCs w:val="24"/>
              </w:rPr>
              <w:t>, 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</w:t>
            </w:r>
            <w:r w:rsidR="00710EA9">
              <w:rPr>
                <w:szCs w:val="24"/>
              </w:rPr>
              <w:t>6</w:t>
            </w:r>
          </w:p>
          <w:p w14:paraId="27E29022" w14:textId="77777777" w:rsidR="008B1782" w:rsidRDefault="00710EA9" w:rsidP="00710EA9">
            <w:pPr>
              <w:jc w:val="center"/>
              <w:rPr>
                <w:szCs w:val="24"/>
              </w:rPr>
            </w:pPr>
            <w:r w:rsidRPr="00710EA9">
              <w:rPr>
                <w:szCs w:val="24"/>
              </w:rPr>
              <w:t>(Feb. 14 is the last day to apply for May graduation)</w:t>
            </w:r>
          </w:p>
          <w:p w14:paraId="5D41BC05" w14:textId="3DBD729C" w:rsidR="00710EA9" w:rsidRPr="00040DF6" w:rsidRDefault="00710EA9" w:rsidP="00710EA9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3DD6E834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7896EB4E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50CDF61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5D6202FF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3D8BDF45" w14:textId="29677371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 xml:space="preserve">Module </w:t>
            </w:r>
            <w:r w:rsidR="002808B2">
              <w:rPr>
                <w:b/>
                <w:szCs w:val="24"/>
              </w:rPr>
              <w:t>5</w:t>
            </w:r>
            <w:r w:rsidRPr="002A58A1">
              <w:rPr>
                <w:b/>
                <w:szCs w:val="24"/>
              </w:rPr>
              <w:t>:</w:t>
            </w:r>
          </w:p>
          <w:p w14:paraId="3A013E3F" w14:textId="0FB84F86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</w:t>
            </w:r>
            <w:r w:rsidR="00710EA9">
              <w:rPr>
                <w:szCs w:val="24"/>
              </w:rPr>
              <w:t>7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>
              <w:rPr>
                <w:szCs w:val="24"/>
              </w:rPr>
              <w:t>, Feb</w:t>
            </w:r>
            <w:r w:rsidR="008B1782" w:rsidRPr="00040DF6">
              <w:rPr>
                <w:szCs w:val="24"/>
              </w:rPr>
              <w:t xml:space="preserve">. </w:t>
            </w:r>
            <w:r w:rsidR="00710EA9">
              <w:rPr>
                <w:szCs w:val="24"/>
              </w:rPr>
              <w:t>23</w:t>
            </w:r>
          </w:p>
          <w:p w14:paraId="0BA39F9D" w14:textId="77777777" w:rsidR="00E741D9" w:rsidRDefault="00E741D9" w:rsidP="00710EA9">
            <w:pPr>
              <w:rPr>
                <w:szCs w:val="24"/>
              </w:rPr>
            </w:pPr>
          </w:p>
          <w:p w14:paraId="7825AAF0" w14:textId="00C47405" w:rsidR="002808B2" w:rsidRPr="00040DF6" w:rsidRDefault="002808B2" w:rsidP="00710EA9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581BBB1D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3AE6202D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96D339E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62A98884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1419DF3C" w14:textId="6875AB20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lastRenderedPageBreak/>
              <w:t xml:space="preserve">Module </w:t>
            </w:r>
            <w:r w:rsidR="002808B2">
              <w:rPr>
                <w:b/>
                <w:szCs w:val="24"/>
              </w:rPr>
              <w:t>6</w:t>
            </w:r>
            <w:r w:rsidRPr="002A58A1">
              <w:rPr>
                <w:b/>
                <w:szCs w:val="24"/>
              </w:rPr>
              <w:t>:</w:t>
            </w:r>
          </w:p>
          <w:p w14:paraId="3F95B82B" w14:textId="5A8B884D"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Feb</w:t>
            </w:r>
            <w:r w:rsidR="008B1782" w:rsidRPr="00040DF6">
              <w:rPr>
                <w:szCs w:val="24"/>
              </w:rPr>
              <w:t xml:space="preserve">. </w:t>
            </w:r>
            <w:r w:rsidR="00710EA9">
              <w:rPr>
                <w:szCs w:val="24"/>
              </w:rPr>
              <w:t>24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</w:t>
            </w:r>
            <w:r w:rsidR="00710EA9">
              <w:rPr>
                <w:szCs w:val="24"/>
              </w:rPr>
              <w:t>March 1</w:t>
            </w:r>
          </w:p>
          <w:p w14:paraId="0CFE4827" w14:textId="77777777" w:rsidR="00BD4EA5" w:rsidRDefault="00BD4EA5" w:rsidP="00D766EF">
            <w:pPr>
              <w:rPr>
                <w:szCs w:val="24"/>
              </w:rPr>
            </w:pPr>
          </w:p>
          <w:p w14:paraId="1222BB97" w14:textId="77777777" w:rsidR="00BD4EA5" w:rsidRPr="00040DF6" w:rsidRDefault="00BD4EA5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598344E7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1BF742D6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77CBDB5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7B8B27E7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1CE724EB" w14:textId="0897E025" w:rsidR="008B1782" w:rsidRPr="00040DF6" w:rsidRDefault="008B1782" w:rsidP="00E679CE">
            <w:pPr>
              <w:jc w:val="center"/>
              <w:rPr>
                <w:szCs w:val="24"/>
              </w:rPr>
            </w:pPr>
            <w:r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 xml:space="preserve">Module </w:t>
            </w:r>
            <w:r w:rsidR="002808B2">
              <w:rPr>
                <w:b/>
                <w:szCs w:val="24"/>
              </w:rPr>
              <w:t>7</w:t>
            </w:r>
            <w:r w:rsidRPr="002A58A1">
              <w:rPr>
                <w:b/>
                <w:szCs w:val="24"/>
              </w:rPr>
              <w:t>:</w:t>
            </w:r>
          </w:p>
          <w:p w14:paraId="6A80139A" w14:textId="2C72AAA5" w:rsidR="008B1782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3C65A1">
              <w:rPr>
                <w:szCs w:val="24"/>
              </w:rPr>
              <w:t>March 2</w:t>
            </w:r>
            <w:r w:rsidR="008B1782" w:rsidRPr="00040DF6">
              <w:rPr>
                <w:szCs w:val="24"/>
              </w:rPr>
              <w:t xml:space="preserve"> – </w:t>
            </w:r>
          </w:p>
          <w:p w14:paraId="1C3B676A" w14:textId="1CE293AC" w:rsidR="002808B2" w:rsidRDefault="00E741D9" w:rsidP="00280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March </w:t>
            </w:r>
            <w:r w:rsidR="002808B2">
              <w:rPr>
                <w:szCs w:val="24"/>
              </w:rPr>
              <w:t>8</w:t>
            </w:r>
          </w:p>
          <w:p w14:paraId="155C9C3D" w14:textId="77777777" w:rsidR="002808B2" w:rsidRDefault="002808B2" w:rsidP="002808B2">
            <w:pPr>
              <w:jc w:val="center"/>
              <w:rPr>
                <w:szCs w:val="24"/>
              </w:rPr>
            </w:pPr>
            <w:r w:rsidRPr="00710EA9">
              <w:rPr>
                <w:szCs w:val="24"/>
              </w:rPr>
              <w:t>(</w:t>
            </w:r>
            <w:r>
              <w:rPr>
                <w:szCs w:val="24"/>
              </w:rPr>
              <w:t>March 2</w:t>
            </w:r>
            <w:r w:rsidRPr="00710EA9">
              <w:rPr>
                <w:szCs w:val="24"/>
              </w:rPr>
              <w:t xml:space="preserve"> is </w:t>
            </w:r>
          </w:p>
          <w:p w14:paraId="20B28870" w14:textId="60D6392F" w:rsidR="002808B2" w:rsidRDefault="002808B2" w:rsidP="00280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dpoint in Semester</w:t>
            </w:r>
            <w:r w:rsidRPr="00710EA9">
              <w:rPr>
                <w:szCs w:val="24"/>
              </w:rPr>
              <w:t>)</w:t>
            </w:r>
          </w:p>
          <w:p w14:paraId="34348601" w14:textId="77777777" w:rsidR="00586C88" w:rsidRPr="00040DF6" w:rsidRDefault="00586C88" w:rsidP="002808B2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5E05B611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1C26A4FC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1194263A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6426F8C0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2B621FC" w14:textId="264467CD" w:rsidR="008B1782" w:rsidRPr="002A58A1" w:rsidRDefault="008B1782" w:rsidP="00586C88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 xml:space="preserve">Module </w:t>
            </w:r>
            <w:r w:rsidR="002808B2">
              <w:rPr>
                <w:b/>
                <w:szCs w:val="24"/>
              </w:rPr>
              <w:t>8</w:t>
            </w:r>
            <w:r w:rsidRPr="002A58A1">
              <w:rPr>
                <w:b/>
                <w:szCs w:val="24"/>
              </w:rPr>
              <w:t>:</w:t>
            </w:r>
          </w:p>
          <w:p w14:paraId="3AD87177" w14:textId="4C9821A5" w:rsidR="002808B2" w:rsidRDefault="002808B2" w:rsidP="00280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586C88">
              <w:rPr>
                <w:szCs w:val="24"/>
              </w:rPr>
              <w:t xml:space="preserve">, March </w:t>
            </w:r>
            <w:r>
              <w:rPr>
                <w:szCs w:val="24"/>
              </w:rPr>
              <w:t>8</w:t>
            </w:r>
            <w:r w:rsidR="00586C88">
              <w:rPr>
                <w:szCs w:val="24"/>
              </w:rPr>
              <w:t xml:space="preserve"> – Sund</w:t>
            </w:r>
            <w:r w:rsidR="00DA775E">
              <w:rPr>
                <w:szCs w:val="24"/>
              </w:rPr>
              <w:t>ay</w:t>
            </w:r>
            <w:r w:rsidR="00586C88">
              <w:rPr>
                <w:szCs w:val="24"/>
              </w:rPr>
              <w:t xml:space="preserve">, March </w:t>
            </w:r>
            <w:r>
              <w:rPr>
                <w:szCs w:val="24"/>
              </w:rPr>
              <w:t>15</w:t>
            </w:r>
            <w:r w:rsidR="008B1782">
              <w:rPr>
                <w:szCs w:val="24"/>
              </w:rPr>
              <w:t xml:space="preserve"> </w:t>
            </w:r>
          </w:p>
          <w:p w14:paraId="7AC1387E" w14:textId="77777777" w:rsidR="002808B2" w:rsidRPr="002808B2" w:rsidRDefault="002808B2" w:rsidP="002808B2">
            <w:pPr>
              <w:jc w:val="center"/>
              <w:rPr>
                <w:szCs w:val="24"/>
              </w:rPr>
            </w:pPr>
            <w:r w:rsidRPr="002808B2">
              <w:rPr>
                <w:szCs w:val="24"/>
              </w:rPr>
              <w:t xml:space="preserve">(Spring Break – </w:t>
            </w:r>
          </w:p>
          <w:p w14:paraId="173C64B3" w14:textId="61A12B4A" w:rsidR="002808B2" w:rsidRPr="00040DF6" w:rsidRDefault="002808B2" w:rsidP="002808B2">
            <w:pPr>
              <w:jc w:val="center"/>
              <w:rPr>
                <w:szCs w:val="24"/>
              </w:rPr>
            </w:pPr>
            <w:r w:rsidRPr="002808B2">
              <w:rPr>
                <w:szCs w:val="24"/>
              </w:rPr>
              <w:t>No Classes)</w:t>
            </w:r>
          </w:p>
          <w:p w14:paraId="0431B788" w14:textId="15E42EAD" w:rsidR="008B1782" w:rsidRPr="00040DF6" w:rsidRDefault="008B1782" w:rsidP="002808B2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025A99C2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68C959BC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0F845E6B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14:paraId="25EB9BF3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2F21F50A" w14:textId="35624B53" w:rsidR="002808B2" w:rsidRPr="002808B2" w:rsidRDefault="002808B2" w:rsidP="002808B2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 xml:space="preserve">Module </w:t>
            </w:r>
            <w:r>
              <w:rPr>
                <w:b/>
                <w:szCs w:val="24"/>
              </w:rPr>
              <w:t>9</w:t>
            </w:r>
            <w:r w:rsidRPr="002A58A1">
              <w:rPr>
                <w:b/>
                <w:szCs w:val="24"/>
              </w:rPr>
              <w:t>:</w:t>
            </w:r>
          </w:p>
          <w:p w14:paraId="4621BB56" w14:textId="5630798B" w:rsidR="00586C88" w:rsidRDefault="002808B2" w:rsidP="00E679CE">
            <w:pPr>
              <w:jc w:val="center"/>
            </w:pPr>
            <w:r>
              <w:t>Mon</w:t>
            </w:r>
            <w:r w:rsidR="00586C88">
              <w:t xml:space="preserve">day, March </w:t>
            </w:r>
            <w:r>
              <w:t xml:space="preserve">16 </w:t>
            </w:r>
            <w:r w:rsidR="00586C88">
              <w:t xml:space="preserve">– Sunday March </w:t>
            </w:r>
            <w:r>
              <w:t>22</w:t>
            </w:r>
          </w:p>
          <w:p w14:paraId="171CA710" w14:textId="77777777" w:rsidR="00586C88" w:rsidRDefault="00586C88" w:rsidP="00E679CE">
            <w:pPr>
              <w:jc w:val="center"/>
            </w:pPr>
          </w:p>
          <w:p w14:paraId="16A073B1" w14:textId="1C85AFC9" w:rsidR="00586C88" w:rsidRDefault="00586C88" w:rsidP="00E679CE">
            <w:pPr>
              <w:jc w:val="center"/>
            </w:pPr>
          </w:p>
        </w:tc>
        <w:tc>
          <w:tcPr>
            <w:tcW w:w="4246" w:type="dxa"/>
            <w:shd w:val="clear" w:color="auto" w:fill="auto"/>
          </w:tcPr>
          <w:p w14:paraId="2483026D" w14:textId="77777777"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5100E11E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9C92DB7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0D1B2BFD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5ACA8447" w14:textId="0709E41B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>
              <w:br w:type="page"/>
            </w:r>
            <w:r w:rsidRPr="002A58A1">
              <w:rPr>
                <w:b/>
                <w:szCs w:val="24"/>
              </w:rPr>
              <w:t xml:space="preserve">Module </w:t>
            </w:r>
            <w:r w:rsidR="00E40065">
              <w:rPr>
                <w:b/>
                <w:szCs w:val="24"/>
              </w:rPr>
              <w:t>10</w:t>
            </w:r>
            <w:r w:rsidRPr="002A58A1">
              <w:rPr>
                <w:b/>
                <w:szCs w:val="24"/>
              </w:rPr>
              <w:t>:</w:t>
            </w:r>
          </w:p>
          <w:p w14:paraId="2641912E" w14:textId="23E3F1A8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March</w:t>
            </w:r>
            <w:r w:rsidR="008B1782" w:rsidRPr="00040DF6">
              <w:rPr>
                <w:szCs w:val="24"/>
              </w:rPr>
              <w:t xml:space="preserve"> </w:t>
            </w:r>
            <w:r w:rsidR="002808B2">
              <w:rPr>
                <w:szCs w:val="24"/>
              </w:rPr>
              <w:t>23</w:t>
            </w:r>
            <w:r w:rsidR="008B1782" w:rsidRPr="00040DF6">
              <w:rPr>
                <w:szCs w:val="24"/>
              </w:rPr>
              <w:t xml:space="preserve"> –</w:t>
            </w:r>
          </w:p>
          <w:p w14:paraId="3C6B4F14" w14:textId="1E2D1D6F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March 2</w:t>
            </w:r>
            <w:r w:rsidR="002808B2">
              <w:rPr>
                <w:szCs w:val="24"/>
              </w:rPr>
              <w:t>9</w:t>
            </w:r>
          </w:p>
          <w:p w14:paraId="43CEF488" w14:textId="16CE82D3" w:rsidR="002808B2" w:rsidRDefault="002808B2" w:rsidP="00CF5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March 28 is l</w:t>
            </w:r>
            <w:r w:rsidRPr="002808B2">
              <w:rPr>
                <w:szCs w:val="24"/>
              </w:rPr>
              <w:t>ast day to drop a course or withdraw without a grade of “WF” being recorded</w:t>
            </w:r>
            <w:r>
              <w:rPr>
                <w:szCs w:val="24"/>
              </w:rPr>
              <w:t>)</w:t>
            </w:r>
          </w:p>
          <w:p w14:paraId="7BC58309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6340E921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4C3C7061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45B00777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1F948157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6732E86" w14:textId="5BFB5090"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 xml:space="preserve">Module </w:t>
            </w:r>
            <w:r w:rsidR="002808B2">
              <w:rPr>
                <w:b/>
                <w:szCs w:val="24"/>
              </w:rPr>
              <w:t>1</w:t>
            </w:r>
            <w:r w:rsidR="00E40065">
              <w:rPr>
                <w:b/>
                <w:szCs w:val="24"/>
              </w:rPr>
              <w:t>1</w:t>
            </w:r>
            <w:r w:rsidRPr="002A58A1">
              <w:rPr>
                <w:b/>
                <w:szCs w:val="24"/>
              </w:rPr>
              <w:t>:</w:t>
            </w:r>
          </w:p>
          <w:p w14:paraId="6BCCAB8F" w14:textId="2B920765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March </w:t>
            </w:r>
            <w:r w:rsidR="002808B2">
              <w:rPr>
                <w:szCs w:val="24"/>
              </w:rPr>
              <w:t>30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</w:t>
            </w:r>
            <w:r w:rsidR="002808B2">
              <w:rPr>
                <w:szCs w:val="24"/>
              </w:rPr>
              <w:t>April 5</w:t>
            </w:r>
          </w:p>
          <w:p w14:paraId="25DE87D5" w14:textId="77777777" w:rsidR="008B1782" w:rsidRPr="00040DF6" w:rsidRDefault="008B1782" w:rsidP="00586C88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650DCC05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5D58CD42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32C736F7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110680EC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1F32B7C1" w14:textId="05EE4879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</w:t>
            </w:r>
            <w:r w:rsidR="00E40065">
              <w:rPr>
                <w:b/>
                <w:szCs w:val="24"/>
              </w:rPr>
              <w:t>2</w:t>
            </w:r>
            <w:r w:rsidRPr="002A58A1">
              <w:rPr>
                <w:b/>
                <w:szCs w:val="24"/>
              </w:rPr>
              <w:t>:</w:t>
            </w:r>
          </w:p>
          <w:p w14:paraId="77C03616" w14:textId="57CE71DD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April </w:t>
            </w:r>
            <w:r w:rsidR="002808B2">
              <w:rPr>
                <w:szCs w:val="24"/>
              </w:rPr>
              <w:t>6</w:t>
            </w:r>
            <w:r w:rsidR="008B1782">
              <w:rPr>
                <w:szCs w:val="24"/>
              </w:rPr>
              <w:t xml:space="preserve"> – </w:t>
            </w:r>
          </w:p>
          <w:p w14:paraId="23E7D511" w14:textId="4E199E0E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 xml:space="preserve">, April </w:t>
            </w:r>
            <w:r w:rsidR="002808B2">
              <w:rPr>
                <w:szCs w:val="24"/>
              </w:rPr>
              <w:t>12</w:t>
            </w:r>
          </w:p>
          <w:p w14:paraId="0FE5B662" w14:textId="77777777" w:rsidR="008B1782" w:rsidRPr="00040DF6" w:rsidRDefault="008B1782" w:rsidP="00586C88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A9292D5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6417EF49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0543B1BE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430E0BE9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418C885E" w14:textId="536705EB"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1</w:t>
            </w:r>
            <w:r w:rsidR="00E40065">
              <w:rPr>
                <w:b/>
                <w:szCs w:val="24"/>
              </w:rPr>
              <w:t>3</w:t>
            </w:r>
            <w:r w:rsidRPr="002A58A1">
              <w:rPr>
                <w:b/>
                <w:szCs w:val="24"/>
              </w:rPr>
              <w:t>:</w:t>
            </w:r>
            <w:r w:rsidRPr="00040DF6">
              <w:rPr>
                <w:szCs w:val="24"/>
              </w:rPr>
              <w:t xml:space="preserve"> </w:t>
            </w:r>
          </w:p>
          <w:p w14:paraId="4758658D" w14:textId="4492762D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>
              <w:rPr>
                <w:szCs w:val="24"/>
              </w:rPr>
              <w:t xml:space="preserve"> April </w:t>
            </w:r>
            <w:r w:rsidR="002808B2">
              <w:rPr>
                <w:szCs w:val="24"/>
              </w:rPr>
              <w:t>13</w:t>
            </w:r>
            <w:r w:rsidR="008B1782" w:rsidRPr="00040DF6">
              <w:rPr>
                <w:szCs w:val="24"/>
              </w:rPr>
              <w:t xml:space="preserve"> – </w:t>
            </w:r>
          </w:p>
          <w:p w14:paraId="253C9F2D" w14:textId="53209899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April 1</w:t>
            </w:r>
            <w:r w:rsidR="002808B2">
              <w:rPr>
                <w:szCs w:val="24"/>
              </w:rPr>
              <w:t>9</w:t>
            </w:r>
          </w:p>
          <w:p w14:paraId="0024DB98" w14:textId="77777777" w:rsidR="002808B2" w:rsidRDefault="002808B2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April 16 is </w:t>
            </w:r>
          </w:p>
          <w:p w14:paraId="248AFDB3" w14:textId="1FCC6AAB" w:rsidR="002808B2" w:rsidRDefault="002808B2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wards Day)</w:t>
            </w:r>
          </w:p>
          <w:p w14:paraId="21B349BB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620503D" w14:textId="77777777"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50B33509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0606844C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14:paraId="30731172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358BFED6" w14:textId="65F248C6"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lastRenderedPageBreak/>
              <w:t>Module</w:t>
            </w:r>
            <w:r w:rsidR="00586C88">
              <w:rPr>
                <w:b/>
                <w:szCs w:val="24"/>
              </w:rPr>
              <w:t xml:space="preserve"> 1</w:t>
            </w:r>
            <w:r w:rsidR="00E40065">
              <w:rPr>
                <w:b/>
                <w:szCs w:val="24"/>
              </w:rPr>
              <w:t>4</w:t>
            </w:r>
            <w:r w:rsidRPr="002A58A1">
              <w:rPr>
                <w:b/>
                <w:szCs w:val="24"/>
              </w:rPr>
              <w:t>:</w:t>
            </w:r>
          </w:p>
          <w:p w14:paraId="56BC224B" w14:textId="3512B3D9"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April </w:t>
            </w:r>
            <w:r w:rsidR="002808B2">
              <w:rPr>
                <w:szCs w:val="24"/>
              </w:rPr>
              <w:t>20</w:t>
            </w:r>
            <w:r w:rsidR="008B1782" w:rsidRPr="00040DF6">
              <w:rPr>
                <w:szCs w:val="24"/>
              </w:rPr>
              <w:t xml:space="preserve"> – </w:t>
            </w:r>
          </w:p>
          <w:p w14:paraId="0A7C8D30" w14:textId="3A438D7F"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>
              <w:rPr>
                <w:szCs w:val="24"/>
              </w:rPr>
              <w:t>, April</w:t>
            </w:r>
            <w:r w:rsidR="008B1782" w:rsidRPr="00040DF6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2808B2">
              <w:rPr>
                <w:szCs w:val="24"/>
              </w:rPr>
              <w:t>6</w:t>
            </w:r>
          </w:p>
          <w:p w14:paraId="67411A2A" w14:textId="77777777" w:rsidR="00586C88" w:rsidRDefault="00586C88" w:rsidP="00E679CE">
            <w:pPr>
              <w:jc w:val="center"/>
              <w:rPr>
                <w:szCs w:val="24"/>
              </w:rPr>
            </w:pPr>
          </w:p>
          <w:p w14:paraId="34C7F708" w14:textId="77777777" w:rsidR="00BD4EA5" w:rsidRPr="00040DF6" w:rsidRDefault="00BD4EA5" w:rsidP="002808B2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765CD049" w14:textId="77777777" w:rsidR="008B1782" w:rsidRPr="008B1782" w:rsidRDefault="008B1782" w:rsidP="008B1782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1590" w:type="dxa"/>
          </w:tcPr>
          <w:p w14:paraId="61AF6D5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22018C60" w14:textId="77777777"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14:paraId="20D36F90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ED573C9" w14:textId="0309E9B6" w:rsidR="00586C88" w:rsidRDefault="00586C88" w:rsidP="00E679CE">
            <w:pPr>
              <w:jc w:val="center"/>
              <w:rPr>
                <w:szCs w:val="24"/>
              </w:rPr>
            </w:pPr>
            <w:r w:rsidRPr="00586C88">
              <w:rPr>
                <w:szCs w:val="24"/>
              </w:rPr>
              <w:t xml:space="preserve">Monday, April </w:t>
            </w:r>
            <w:r w:rsidR="002645C2">
              <w:rPr>
                <w:szCs w:val="24"/>
              </w:rPr>
              <w:t>2</w:t>
            </w:r>
            <w:r w:rsidR="002808B2">
              <w:rPr>
                <w:szCs w:val="24"/>
              </w:rPr>
              <w:t>7</w:t>
            </w:r>
            <w:r w:rsidRPr="00586C88">
              <w:rPr>
                <w:szCs w:val="24"/>
              </w:rPr>
              <w:t xml:space="preserve"> – </w:t>
            </w:r>
          </w:p>
          <w:p w14:paraId="0DC7D332" w14:textId="77777777" w:rsidR="00586C88" w:rsidRPr="00586C88" w:rsidRDefault="00586C88" w:rsidP="00E679CE">
            <w:pPr>
              <w:jc w:val="center"/>
              <w:rPr>
                <w:szCs w:val="24"/>
              </w:rPr>
            </w:pPr>
          </w:p>
          <w:p w14:paraId="45FDCB4D" w14:textId="77777777" w:rsidR="00586C88" w:rsidRPr="00586C88" w:rsidRDefault="00586C88" w:rsidP="00E679CE">
            <w:pPr>
              <w:jc w:val="center"/>
              <w:rPr>
                <w:szCs w:val="24"/>
              </w:rPr>
            </w:pPr>
            <w:r w:rsidRPr="00586C88">
              <w:rPr>
                <w:szCs w:val="24"/>
              </w:rPr>
              <w:t>Last Day of Classes</w:t>
            </w:r>
          </w:p>
          <w:p w14:paraId="346D3445" w14:textId="77777777" w:rsidR="00586C88" w:rsidRPr="00586C88" w:rsidRDefault="00586C88" w:rsidP="00BD4EA5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14:paraId="5C7B191A" w14:textId="77777777"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797ED2B5" w14:textId="77777777" w:rsidR="00586C88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116668E9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  <w:tr w:rsidR="00BD4EA5" w:rsidRPr="00040DF6" w14:paraId="40023B43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6A6BB4A3" w14:textId="28C7B64A" w:rsidR="00BD4EA5" w:rsidRDefault="00BD4EA5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uesday, </w:t>
            </w:r>
            <w:r w:rsidR="002645C2">
              <w:rPr>
                <w:szCs w:val="24"/>
              </w:rPr>
              <w:t xml:space="preserve">April </w:t>
            </w:r>
            <w:r w:rsidR="002808B2">
              <w:rPr>
                <w:szCs w:val="24"/>
              </w:rPr>
              <w:t>28</w:t>
            </w:r>
            <w:r>
              <w:rPr>
                <w:szCs w:val="24"/>
              </w:rPr>
              <w:t xml:space="preserve"> – </w:t>
            </w:r>
          </w:p>
          <w:p w14:paraId="40FDBC70" w14:textId="77777777" w:rsidR="00BD4EA5" w:rsidRDefault="00BD4EA5" w:rsidP="00BD4EA5">
            <w:pPr>
              <w:jc w:val="center"/>
              <w:rPr>
                <w:szCs w:val="24"/>
              </w:rPr>
            </w:pPr>
          </w:p>
          <w:p w14:paraId="6132EBC1" w14:textId="77777777" w:rsidR="00BD4EA5" w:rsidRPr="00586C88" w:rsidRDefault="00BD4EA5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ading Day</w:t>
            </w:r>
          </w:p>
        </w:tc>
        <w:tc>
          <w:tcPr>
            <w:tcW w:w="4246" w:type="dxa"/>
            <w:shd w:val="clear" w:color="auto" w:fill="auto"/>
          </w:tcPr>
          <w:p w14:paraId="798B277F" w14:textId="77777777" w:rsidR="00BD4EA5" w:rsidRPr="008B1782" w:rsidRDefault="00BD4EA5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6A7731EA" w14:textId="77777777" w:rsidR="00BD4EA5" w:rsidRDefault="00BD4EA5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79C2C4BB" w14:textId="77777777" w:rsidR="00BD4EA5" w:rsidRPr="00040DF6" w:rsidRDefault="00BD4EA5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14:paraId="52A46195" w14:textId="77777777" w:rsidTr="00586C88">
        <w:trPr>
          <w:jc w:val="center"/>
        </w:trPr>
        <w:tc>
          <w:tcPr>
            <w:tcW w:w="2700" w:type="dxa"/>
            <w:shd w:val="clear" w:color="auto" w:fill="auto"/>
          </w:tcPr>
          <w:p w14:paraId="30A84099" w14:textId="7C3A47D4" w:rsidR="00586C88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ednesday, </w:t>
            </w:r>
            <w:r w:rsidR="002808B2">
              <w:rPr>
                <w:szCs w:val="24"/>
              </w:rPr>
              <w:t>April 29</w:t>
            </w:r>
            <w:r>
              <w:rPr>
                <w:szCs w:val="24"/>
              </w:rPr>
              <w:t xml:space="preserve"> – Wednesday, May </w:t>
            </w:r>
            <w:r w:rsidR="002808B2">
              <w:rPr>
                <w:szCs w:val="24"/>
              </w:rPr>
              <w:t>6</w:t>
            </w:r>
          </w:p>
          <w:p w14:paraId="41C2FD75" w14:textId="77777777" w:rsidR="00586C88" w:rsidRDefault="00586C88" w:rsidP="00E679CE">
            <w:pPr>
              <w:jc w:val="center"/>
              <w:rPr>
                <w:szCs w:val="24"/>
              </w:rPr>
            </w:pPr>
          </w:p>
          <w:p w14:paraId="70823D1B" w14:textId="77777777" w:rsidR="00586C88" w:rsidRPr="00586C88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Examinations (includes exams on Saturday)</w:t>
            </w:r>
          </w:p>
        </w:tc>
        <w:tc>
          <w:tcPr>
            <w:tcW w:w="4246" w:type="dxa"/>
            <w:shd w:val="clear" w:color="auto" w:fill="auto"/>
          </w:tcPr>
          <w:p w14:paraId="4F6F1936" w14:textId="77777777"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14:paraId="742715BD" w14:textId="77777777" w:rsidR="00586C88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14:paraId="1A79EDCC" w14:textId="77777777"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</w:tbl>
    <w:p w14:paraId="07406CFF" w14:textId="77777777" w:rsidR="00111585" w:rsidRDefault="00111585" w:rsidP="008B1782"/>
    <w:p w14:paraId="0C476393" w14:textId="70987A0C" w:rsidR="002808B2" w:rsidRPr="001B0D92" w:rsidRDefault="001B0D92" w:rsidP="002808B2">
      <w:pPr>
        <w:spacing w:line="240" w:lineRule="auto"/>
        <w:rPr>
          <w:szCs w:val="24"/>
        </w:rPr>
      </w:pPr>
      <w:hyperlink r:id="rId6" w:history="1">
        <w:r w:rsidR="002808B2" w:rsidRPr="001B0D92">
          <w:rPr>
            <w:rStyle w:val="Hyperlink"/>
            <w:szCs w:val="24"/>
          </w:rPr>
          <w:t>Final Exam Sched</w:t>
        </w:r>
        <w:bookmarkStart w:id="0" w:name="_GoBack"/>
        <w:bookmarkEnd w:id="0"/>
        <w:r w:rsidR="002808B2" w:rsidRPr="001B0D92">
          <w:rPr>
            <w:rStyle w:val="Hyperlink"/>
            <w:szCs w:val="24"/>
          </w:rPr>
          <w:t>u</w:t>
        </w:r>
        <w:r w:rsidR="002808B2" w:rsidRPr="001B0D92">
          <w:rPr>
            <w:rStyle w:val="Hyperlink"/>
            <w:szCs w:val="24"/>
          </w:rPr>
          <w:t>le Spring 2020</w:t>
        </w:r>
      </w:hyperlink>
      <w:r w:rsidR="002808B2" w:rsidRPr="001B0D92">
        <w:rPr>
          <w:szCs w:val="24"/>
        </w:rPr>
        <w:t xml:space="preserve"> </w:t>
      </w:r>
    </w:p>
    <w:p w14:paraId="29C3C297" w14:textId="1F94A315" w:rsidR="002808B2" w:rsidRPr="001B0D92" w:rsidRDefault="002808B2" w:rsidP="002808B2">
      <w:pPr>
        <w:spacing w:line="240" w:lineRule="auto"/>
        <w:rPr>
          <w:szCs w:val="24"/>
        </w:rPr>
      </w:pPr>
      <w:r w:rsidRPr="001B0D92">
        <w:rPr>
          <w:szCs w:val="24"/>
        </w:rPr>
        <w:t>https://www.sc.edu/about/offices_and_divisions/registrar/final_exams/final-exams-spring-2020.php</w:t>
      </w:r>
    </w:p>
    <w:p w14:paraId="7F5D6DC5" w14:textId="77777777" w:rsidR="002645C2" w:rsidRPr="002645C2" w:rsidRDefault="002645C2" w:rsidP="002C38B3">
      <w:pPr>
        <w:rPr>
          <w:rStyle w:val="Hyperlink"/>
          <w:rFonts w:ascii="Verdana" w:eastAsia="Times New Roman" w:hAnsi="Verdana"/>
          <w:bCs/>
          <w:szCs w:val="24"/>
        </w:rPr>
      </w:pPr>
    </w:p>
    <w:p w14:paraId="5ED6CCA4" w14:textId="2E57E1B7" w:rsidR="00D87155" w:rsidRDefault="00D87155" w:rsidP="008B1782"/>
    <w:sectPr w:rsidR="00D87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82"/>
    <w:rsid w:val="00111585"/>
    <w:rsid w:val="00151E54"/>
    <w:rsid w:val="001B0D92"/>
    <w:rsid w:val="002645C2"/>
    <w:rsid w:val="002808B2"/>
    <w:rsid w:val="002C38B3"/>
    <w:rsid w:val="003C65A1"/>
    <w:rsid w:val="00586C88"/>
    <w:rsid w:val="00710EA9"/>
    <w:rsid w:val="007A2664"/>
    <w:rsid w:val="0088668D"/>
    <w:rsid w:val="008B1782"/>
    <w:rsid w:val="009A7906"/>
    <w:rsid w:val="00B21BEB"/>
    <w:rsid w:val="00B460CE"/>
    <w:rsid w:val="00BC09B6"/>
    <w:rsid w:val="00BD4EA5"/>
    <w:rsid w:val="00CF5BA2"/>
    <w:rsid w:val="00D766EF"/>
    <w:rsid w:val="00D87155"/>
    <w:rsid w:val="00DA775E"/>
    <w:rsid w:val="00E40065"/>
    <w:rsid w:val="00E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C2221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1782"/>
    <w:pPr>
      <w:spacing w:after="0"/>
      <w:contextualSpacing/>
    </w:pPr>
    <w:rPr>
      <w:rFonts w:ascii="Arial" w:hAnsi="Arial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7155"/>
    <w:pPr>
      <w:spacing w:after="200"/>
      <w:contextualSpacing w:val="0"/>
      <w:jc w:val="center"/>
      <w:outlineLvl w:val="0"/>
    </w:pPr>
    <w:rPr>
      <w:rFonts w:ascii="Calibri" w:eastAsia="Calibri" w:hAnsi="Calibri" w:cs="Times New Roman"/>
      <w:b/>
      <w:color w:val="auto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60CE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7155"/>
    <w:rPr>
      <w:rFonts w:ascii="Calibri" w:eastAsia="Calibri" w:hAnsi="Calibri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5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60CE"/>
    <w:rPr>
      <w:rFonts w:ascii="Verdana" w:eastAsia="Calibri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0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537-7888-43B4-91E9-37E37E8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a</dc:creator>
  <cp:lastModifiedBy>HAYNES, AISHA</cp:lastModifiedBy>
  <cp:revision>12</cp:revision>
  <dcterms:created xsi:type="dcterms:W3CDTF">2017-12-14T14:24:00Z</dcterms:created>
  <dcterms:modified xsi:type="dcterms:W3CDTF">2019-11-01T12:56:00Z</dcterms:modified>
</cp:coreProperties>
</file>